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EE26" w14:textId="3EDD8581" w:rsidR="00004CC6" w:rsidRPr="00076536" w:rsidRDefault="00B4250C" w:rsidP="00094386">
      <w:pPr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宮崎</w:t>
      </w:r>
      <w:r w:rsidR="00094386" w:rsidRPr="00076536">
        <w:rPr>
          <w:rFonts w:ascii="Meiryo UI" w:eastAsia="Meiryo UI" w:hAnsi="Meiryo UI" w:hint="eastAsia"/>
          <w:b/>
          <w:sz w:val="24"/>
          <w:szCs w:val="24"/>
        </w:rPr>
        <w:t>県</w:t>
      </w:r>
      <w:r w:rsidR="000531DC" w:rsidRPr="00076536">
        <w:rPr>
          <w:rFonts w:ascii="Meiryo UI" w:eastAsia="Meiryo UI" w:hAnsi="Meiryo UI" w:hint="eastAsia"/>
          <w:b/>
          <w:sz w:val="24"/>
          <w:szCs w:val="24"/>
        </w:rPr>
        <w:t>がん・生殖医療</w:t>
      </w:r>
      <w:r w:rsidR="001D76C7">
        <w:rPr>
          <w:rFonts w:ascii="Meiryo UI" w:eastAsia="Meiryo UI" w:hAnsi="Meiryo UI" w:hint="eastAsia"/>
          <w:b/>
          <w:sz w:val="24"/>
          <w:szCs w:val="24"/>
        </w:rPr>
        <w:t>ネットワーク</w:t>
      </w:r>
      <w:r w:rsidR="00094386" w:rsidRPr="0007653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3978B4">
        <w:rPr>
          <w:rFonts w:ascii="Meiryo UI" w:eastAsia="Meiryo UI" w:hAnsi="Meiryo UI" w:hint="eastAsia"/>
          <w:b/>
          <w:sz w:val="24"/>
          <w:szCs w:val="24"/>
        </w:rPr>
        <w:t>診療</w:t>
      </w:r>
      <w:r w:rsidR="00004CC6" w:rsidRPr="00076536">
        <w:rPr>
          <w:rFonts w:ascii="Meiryo UI" w:eastAsia="Meiryo UI" w:hAnsi="Meiryo UI" w:hint="eastAsia"/>
          <w:b/>
          <w:sz w:val="24"/>
          <w:szCs w:val="24"/>
        </w:rPr>
        <w:t>情報提供書</w:t>
      </w:r>
    </w:p>
    <w:p w14:paraId="6925E8FD" w14:textId="77777777" w:rsidR="000531DC" w:rsidRPr="00076536" w:rsidRDefault="00004CC6" w:rsidP="00004CC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　　</w:t>
      </w:r>
    </w:p>
    <w:p w14:paraId="6E683329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医療施設名：</w:t>
      </w:r>
    </w:p>
    <w:p w14:paraId="2E7F9266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診療科：</w:t>
      </w:r>
    </w:p>
    <w:p w14:paraId="6F20191C" w14:textId="36E4843E" w:rsidR="00004CC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原疾患</w:t>
      </w:r>
      <w:r w:rsidR="00DA38A2"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 w:rsidR="00C32524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：</w:t>
      </w:r>
    </w:p>
    <w:p w14:paraId="22D38ECF" w14:textId="065B430B" w:rsidR="00DA38A2" w:rsidRPr="00DA38A2" w:rsidRDefault="00DA38A2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>
        <w:rPr>
          <w:rFonts w:ascii="Meiryo UI" w:eastAsia="Meiryo UI" w:hAnsi="Meiryo UI" w:hint="eastAsia"/>
          <w:bCs/>
          <w:szCs w:val="21"/>
        </w:rPr>
        <w:t>への</w:t>
      </w:r>
      <w:r w:rsidRPr="00DA38A2">
        <w:rPr>
          <w:rFonts w:ascii="Meiryo UI" w:eastAsia="Meiryo UI" w:hAnsi="Meiryo UI" w:hint="eastAsia"/>
          <w:bCs/>
          <w:szCs w:val="21"/>
        </w:rPr>
        <w:t>連絡方法、連絡先</w:t>
      </w:r>
      <w:r>
        <w:rPr>
          <w:rFonts w:ascii="Meiryo UI" w:eastAsia="Meiryo UI" w:hAnsi="Meiryo UI" w:hint="eastAsia"/>
          <w:bCs/>
          <w:szCs w:val="21"/>
        </w:rPr>
        <w:t>：</w:t>
      </w:r>
    </w:p>
    <w:p w14:paraId="3D704101" w14:textId="77777777" w:rsidR="000531DC" w:rsidRPr="00DA38A2" w:rsidRDefault="000531DC" w:rsidP="00004CC6">
      <w:pPr>
        <w:rPr>
          <w:rFonts w:ascii="Meiryo UI" w:eastAsia="Meiryo UI" w:hAnsi="Meiryo UI"/>
          <w:bCs/>
          <w:szCs w:val="21"/>
        </w:rPr>
      </w:pPr>
    </w:p>
    <w:p w14:paraId="167AAAB1" w14:textId="1706318E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原疾患施設患者ID: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</w:p>
    <w:p w14:paraId="7AF30E48" w14:textId="6BD444DE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患者氏名：　　　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</w:p>
    <w:p w14:paraId="5977D305" w14:textId="4A93C9BB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生年月日（西暦</w:t>
      </w:r>
      <w:r w:rsidR="002B0B96">
        <w:rPr>
          <w:rFonts w:ascii="Meiryo UI" w:eastAsia="Meiryo UI" w:hAnsi="Meiryo UI" w:hint="eastAsia"/>
          <w:bCs/>
          <w:szCs w:val="21"/>
          <w:u w:val="single"/>
        </w:rPr>
        <w:t xml:space="preserve">）: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年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月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日</w:t>
      </w:r>
      <w:r w:rsidRPr="00076536">
        <w:rPr>
          <w:rFonts w:ascii="Meiryo UI" w:eastAsia="Meiryo UI" w:hAnsi="Meiryo UI" w:hint="eastAsia"/>
          <w:bCs/>
          <w:szCs w:val="21"/>
        </w:rPr>
        <w:t xml:space="preserve">　　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年齢：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>歳</w:t>
      </w:r>
      <w:r w:rsidR="000531DC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="00004CC6" w:rsidRPr="00076536">
        <w:rPr>
          <w:rFonts w:ascii="Meiryo UI" w:eastAsia="Meiryo UI" w:hAnsi="Meiryo UI" w:hint="eastAsia"/>
          <w:bCs/>
          <w:szCs w:val="21"/>
          <w:u w:val="single"/>
        </w:rPr>
        <w:t>性別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>：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男性　・　女性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64E75230" w14:textId="589AA5C7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職業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・学校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(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学年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)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：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25672B">
        <w:rPr>
          <w:rFonts w:ascii="Meiryo UI" w:eastAsia="Meiryo UI" w:hAnsi="Meiryo UI" w:hint="eastAsia"/>
          <w:bCs/>
          <w:szCs w:val="21"/>
          <w:u w:val="single"/>
        </w:rPr>
        <w:t xml:space="preserve">　　　　　 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1BD72333" w14:textId="77777777" w:rsidR="000531DC" w:rsidRPr="00076536" w:rsidRDefault="000531DC" w:rsidP="00004CC6">
      <w:pPr>
        <w:rPr>
          <w:rFonts w:ascii="Meiryo UI" w:eastAsia="Meiryo UI" w:hAnsi="Meiryo UI"/>
          <w:bCs/>
          <w:szCs w:val="21"/>
        </w:rPr>
      </w:pPr>
    </w:p>
    <w:p w14:paraId="276E0E55" w14:textId="77777777" w:rsidR="00760E24" w:rsidRPr="00076536" w:rsidRDefault="00C32524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1.</w:t>
      </w:r>
      <w:r w:rsidR="002163E6" w:rsidRPr="00076536">
        <w:rPr>
          <w:rFonts w:ascii="Meiryo UI" w:eastAsia="Meiryo UI" w:hAnsi="Meiryo UI" w:hint="eastAsia"/>
          <w:bCs/>
          <w:szCs w:val="21"/>
        </w:rPr>
        <w:t xml:space="preserve">　</w:t>
      </w:r>
      <w:r w:rsidR="00D9150D" w:rsidRPr="00076536">
        <w:rPr>
          <w:rFonts w:ascii="Meiryo UI" w:eastAsia="Meiryo UI" w:hAnsi="Meiryo UI" w:hint="eastAsia"/>
          <w:bCs/>
          <w:szCs w:val="21"/>
        </w:rPr>
        <w:t>病名・病状</w:t>
      </w:r>
    </w:p>
    <w:p w14:paraId="44288C33" w14:textId="39630F17" w:rsidR="00C32524" w:rsidRPr="00076536" w:rsidRDefault="00094386" w:rsidP="005D4BAD">
      <w:pPr>
        <w:spacing w:line="600" w:lineRule="atLeast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名】</w:t>
      </w:r>
      <w:r w:rsidR="005D4BAD">
        <w:rPr>
          <w:rFonts w:ascii="Meiryo UI" w:eastAsia="Meiryo UI" w:hAnsi="Meiryo UI" w:hint="eastAsia"/>
          <w:bCs/>
          <w:szCs w:val="21"/>
        </w:rPr>
        <w:t xml:space="preserve">　</w:t>
      </w:r>
      <w:r w:rsidR="00DC379A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</w:t>
      </w:r>
      <w:r w:rsid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="00DC379A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</w:t>
      </w:r>
    </w:p>
    <w:p w14:paraId="40CB5D44" w14:textId="6CE41F46" w:rsidR="00094386" w:rsidRPr="00076536" w:rsidRDefault="00094386" w:rsidP="005D4BAD">
      <w:pPr>
        <w:spacing w:line="600" w:lineRule="atLeast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組織型】</w:t>
      </w:r>
      <w:r w:rsidR="005D4BAD">
        <w:rPr>
          <w:rFonts w:ascii="Meiryo UI" w:eastAsia="Meiryo UI" w:hAnsi="Meiryo UI" w:hint="eastAsia"/>
          <w:bCs/>
          <w:szCs w:val="21"/>
        </w:rPr>
        <w:t xml:space="preserve">　</w:t>
      </w:r>
      <w:r w:rsidR="00DC379A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</w:t>
      </w:r>
      <w:r w:rsid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2737F8">
        <w:rPr>
          <w:rFonts w:ascii="Meiryo UI" w:eastAsia="Meiryo UI" w:hAnsi="Meiryo UI" w:hint="eastAsia"/>
          <w:bCs/>
          <w:szCs w:val="21"/>
          <w:u w:val="single"/>
        </w:rPr>
        <w:t xml:space="preserve"> </w:t>
      </w:r>
      <w:r w:rsidR="002737F8">
        <w:rPr>
          <w:rFonts w:ascii="Meiryo UI" w:eastAsia="Meiryo UI" w:hAnsi="Meiryo UI"/>
          <w:bCs/>
          <w:szCs w:val="21"/>
          <w:u w:val="single"/>
        </w:rPr>
        <w:t xml:space="preserve"> </w:t>
      </w:r>
      <w:r w:rsidR="00DC379A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</w:p>
    <w:p w14:paraId="19B6812C" w14:textId="3AA66F6B" w:rsidR="00DC379A" w:rsidRPr="00DC379A" w:rsidRDefault="00094386" w:rsidP="005D4BAD">
      <w:pPr>
        <w:spacing w:line="600" w:lineRule="atLeast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</w:rPr>
        <w:t>【病期】</w:t>
      </w:r>
      <w:r w:rsidR="005D4BAD">
        <w:rPr>
          <w:rFonts w:ascii="Meiryo UI" w:eastAsia="Meiryo UI" w:hAnsi="Meiryo UI" w:hint="eastAsia"/>
          <w:bCs/>
          <w:szCs w:val="21"/>
        </w:rPr>
        <w:t xml:space="preserve">　</w:t>
      </w:r>
      <w:r w:rsidR="00DC379A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</w:t>
      </w:r>
      <w:r w:rsid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</w:p>
    <w:p w14:paraId="450AB6F0" w14:textId="64AAA854" w:rsidR="00094386" w:rsidRDefault="00094386" w:rsidP="00A606A6">
      <w:pPr>
        <w:spacing w:beforeLines="100" w:before="360" w:line="240" w:lineRule="exact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="00B07691" w:rsidRPr="00B07691">
        <w:rPr>
          <w:rFonts w:ascii="Meiryo UI" w:eastAsia="Meiryo UI" w:hAnsi="Meiryo UI" w:hint="eastAsia"/>
          <w:bCs/>
          <w:szCs w:val="21"/>
        </w:rPr>
        <w:t>予後（生命予後、再発リスク；抽象表現可）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 w:rsidR="005D4BAD">
        <w:rPr>
          <w:rFonts w:ascii="Meiryo UI" w:eastAsia="Meiryo UI" w:hAnsi="Meiryo UI" w:hint="eastAsia"/>
          <w:bCs/>
          <w:szCs w:val="21"/>
        </w:rPr>
        <w:t xml:space="preserve">　</w:t>
      </w:r>
      <w:r w:rsidR="00395012" w:rsidRPr="0039501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</w:t>
      </w:r>
      <w:r w:rsidR="00AC6983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 w:rsidR="00395012" w:rsidRPr="00395012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</w:p>
    <w:p w14:paraId="16447CEE" w14:textId="772CFBC6" w:rsidR="00465CF3" w:rsidRDefault="00465CF3" w:rsidP="00465CF3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　　　　　　　　　　　　　　　　　　　　　　　　　　　　　　　例</w:t>
      </w:r>
      <w:r w:rsidR="002737F8">
        <w:rPr>
          <w:rFonts w:ascii="Meiryo UI" w:eastAsia="Meiryo UI" w:hAnsi="Meiryo UI" w:hint="eastAsia"/>
          <w:bCs/>
          <w:szCs w:val="21"/>
        </w:rPr>
        <w:t>:</w:t>
      </w:r>
      <w:r>
        <w:rPr>
          <w:rFonts w:ascii="Meiryo UI" w:eastAsia="Meiryo UI" w:hAnsi="Meiryo UI"/>
          <w:bCs/>
          <w:szCs w:val="21"/>
        </w:rPr>
        <w:t>5年生存率50％</w:t>
      </w:r>
    </w:p>
    <w:p w14:paraId="29A93769" w14:textId="6F32E4F6" w:rsidR="00465CF3" w:rsidRPr="00076536" w:rsidRDefault="00465CF3" w:rsidP="00465CF3">
      <w:pPr>
        <w:ind w:firstLineChars="200" w:firstLine="42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予後についての説明：□説明</w:t>
      </w:r>
      <w:r w:rsidR="00395012">
        <w:rPr>
          <w:rFonts w:ascii="Meiryo UI" w:eastAsia="Meiryo UI" w:hAnsi="Meiryo UI" w:hint="eastAsia"/>
          <w:bCs/>
          <w:szCs w:val="21"/>
        </w:rPr>
        <w:t>した</w:t>
      </w:r>
      <w:r>
        <w:rPr>
          <w:rFonts w:ascii="Meiryo UI" w:eastAsia="Meiryo UI" w:hAnsi="Meiryo UI"/>
          <w:bCs/>
          <w:szCs w:val="21"/>
        </w:rPr>
        <w:t xml:space="preserve">　　□説明していない</w:t>
      </w:r>
    </w:p>
    <w:p w14:paraId="09007F35" w14:textId="3B89168D" w:rsidR="00094386" w:rsidRPr="00076536" w:rsidRDefault="00094386" w:rsidP="00465CF3">
      <w:pP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手術】</w:t>
      </w:r>
      <w:r w:rsidR="00273E5D" w:rsidRPr="00076536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 xml:space="preserve">実施済み　</w:t>
      </w:r>
    </w:p>
    <w:p w14:paraId="72D28E98" w14:textId="5EA84476" w:rsidR="00094386" w:rsidRPr="00076536" w:rsidRDefault="00094386" w:rsidP="00465CF3">
      <w:pPr>
        <w:ind w:firstLineChars="200" w:firstLine="420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予定日</w:t>
      </w:r>
      <w:r w:rsidR="00395012">
        <w:rPr>
          <w:rFonts w:ascii="Meiryo UI" w:eastAsia="Meiryo UI" w:hAnsi="Meiryo UI" w:hint="eastAsia"/>
          <w:bCs/>
          <w:szCs w:val="21"/>
        </w:rPr>
        <w:t>・</w:t>
      </w:r>
      <w:r w:rsidR="00DC379A">
        <w:rPr>
          <w:rFonts w:ascii="Meiryo UI" w:eastAsia="Meiryo UI" w:hAnsi="Meiryo UI" w:hint="eastAsia"/>
          <w:bCs/>
          <w:szCs w:val="21"/>
        </w:rPr>
        <w:t>時期</w:t>
      </w:r>
      <w:r w:rsidRPr="00076536">
        <w:rPr>
          <w:rFonts w:ascii="Meiryo UI" w:eastAsia="Meiryo UI" w:hAnsi="Meiryo UI" w:hint="eastAsia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):</w:t>
      </w:r>
      <w:r w:rsidR="00DC379A" w:rsidRPr="00DC379A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 w:rsidR="00DC379A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</w:t>
      </w:r>
      <w:r w:rsidRPr="00DC379A">
        <w:rPr>
          <w:rFonts w:ascii="Meiryo UI" w:eastAsia="Meiryo UI" w:hAnsi="Meiryo UI" w:hint="eastAsia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 xml:space="preserve">　術式</w:t>
      </w:r>
      <w:r w:rsidR="00076536" w:rsidRPr="00076536">
        <w:rPr>
          <w:rFonts w:ascii="Meiryo UI" w:eastAsia="Meiryo UI" w:hAnsi="Meiryo UI" w:hint="eastAsia"/>
          <w:bCs/>
          <w:szCs w:val="21"/>
        </w:rPr>
        <w:t>:</w:t>
      </w:r>
      <w:r w:rsidR="00DC379A" w:rsidRPr="00DC379A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</w:t>
      </w:r>
      <w:r w:rsidR="00AC6983">
        <w:rPr>
          <w:rFonts w:ascii="Meiryo UI" w:eastAsia="Meiryo UI" w:hAnsi="Meiryo UI" w:hint="eastAsia"/>
          <w:bCs/>
          <w:szCs w:val="21"/>
          <w:u w:val="single"/>
        </w:rPr>
        <w:t xml:space="preserve">　　　</w:t>
      </w:r>
      <w:r w:rsidR="00DC379A" w:rsidRPr="00DC379A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</w:t>
      </w:r>
    </w:p>
    <w:p w14:paraId="709FD365" w14:textId="6BF9E7B8" w:rsidR="00273E5D" w:rsidRPr="00076536" w:rsidRDefault="00273E5D" w:rsidP="00465CF3">
      <w:pP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化学療法】 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</w:t>
      </w:r>
      <w:r w:rsidR="00395012">
        <w:rPr>
          <w:rFonts w:ascii="Meiryo UI" w:eastAsia="Meiryo UI" w:hAnsi="Meiryo UI" w:hint="eastAsia"/>
          <w:bCs/>
          <w:szCs w:val="21"/>
        </w:rPr>
        <w:t xml:space="preserve">　　□未定　　□術前検査等の</w:t>
      </w:r>
      <w:r w:rsidR="00DE6446">
        <w:rPr>
          <w:rFonts w:ascii="Meiryo UI" w:eastAsia="Meiryo UI" w:hAnsi="Meiryo UI" w:hint="eastAsia"/>
          <w:bCs/>
          <w:szCs w:val="21"/>
        </w:rPr>
        <w:t>結果</w:t>
      </w:r>
      <w:r w:rsidR="005D4BAD">
        <w:rPr>
          <w:rFonts w:ascii="Meiryo UI" w:eastAsia="Meiryo UI" w:hAnsi="Meiryo UI" w:hint="eastAsia"/>
          <w:bCs/>
          <w:szCs w:val="21"/>
        </w:rPr>
        <w:t>に</w:t>
      </w:r>
      <w:r w:rsidR="00395012">
        <w:rPr>
          <w:rFonts w:ascii="Meiryo UI" w:eastAsia="Meiryo UI" w:hAnsi="Meiryo UI" w:hint="eastAsia"/>
          <w:bCs/>
          <w:szCs w:val="21"/>
        </w:rPr>
        <w:t>よ</w:t>
      </w:r>
      <w:r w:rsidR="005D4BAD">
        <w:rPr>
          <w:rFonts w:ascii="Meiryo UI" w:eastAsia="Meiryo UI" w:hAnsi="Meiryo UI" w:hint="eastAsia"/>
          <w:bCs/>
          <w:szCs w:val="21"/>
        </w:rPr>
        <w:t>って</w:t>
      </w:r>
      <w:r w:rsidR="00395012">
        <w:rPr>
          <w:rFonts w:ascii="Meiryo UI" w:eastAsia="Meiryo UI" w:hAnsi="Meiryo UI" w:hint="eastAsia"/>
          <w:bCs/>
          <w:szCs w:val="21"/>
        </w:rPr>
        <w:t>行う予定</w:t>
      </w:r>
    </w:p>
    <w:p w14:paraId="0862F1C0" w14:textId="104D970E" w:rsidR="00395012" w:rsidRDefault="00395012" w:rsidP="00465CF3">
      <w:pPr>
        <w:spacing w:line="360" w:lineRule="auto"/>
        <w:ind w:firstLineChars="200" w:firstLine="420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</w:rPr>
        <w:t>予定日</w:t>
      </w:r>
      <w:r>
        <w:rPr>
          <w:rFonts w:ascii="Meiryo UI" w:eastAsia="Meiryo UI" w:hAnsi="Meiryo UI" w:hint="eastAsia"/>
          <w:bCs/>
          <w:szCs w:val="21"/>
        </w:rPr>
        <w:t>・時期</w:t>
      </w:r>
      <w:r w:rsidRPr="00076536">
        <w:rPr>
          <w:rFonts w:ascii="Meiryo UI" w:eastAsia="Meiryo UI" w:hAnsi="Meiryo UI" w:hint="eastAsia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):</w:t>
      </w:r>
      <w:r w:rsidRPr="00DC379A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</w:t>
      </w:r>
    </w:p>
    <w:p w14:paraId="3E7DC6E6" w14:textId="004E3012" w:rsidR="00273E5D" w:rsidRPr="00395012" w:rsidRDefault="00076536" w:rsidP="005D4BAD">
      <w:pPr>
        <w:spacing w:before="240" w:line="360" w:lineRule="auto"/>
        <w:ind w:firstLineChars="200" w:firstLine="420"/>
        <w:rPr>
          <w:rFonts w:ascii="Meiryo UI" w:eastAsia="Meiryo UI" w:hAnsi="Meiryo UI"/>
          <w:bCs/>
          <w:szCs w:val="21"/>
          <w:u w:val="single"/>
        </w:rPr>
      </w:pPr>
      <w:r>
        <w:rPr>
          <w:rFonts w:ascii="Meiryo UI" w:eastAsia="Meiryo UI" w:hAnsi="Meiryo UI" w:hint="eastAsia"/>
          <w:bCs/>
          <w:szCs w:val="21"/>
        </w:rPr>
        <w:t>レジメン</w:t>
      </w:r>
      <w:r w:rsidR="00273E5D" w:rsidRPr="00076536">
        <w:rPr>
          <w:rFonts w:ascii="Meiryo UI" w:eastAsia="Meiryo UI" w:hAnsi="Meiryo UI" w:hint="eastAsia"/>
          <w:bCs/>
          <w:szCs w:val="21"/>
        </w:rPr>
        <w:t>名</w:t>
      </w:r>
      <w:r w:rsidR="00465CF3">
        <w:rPr>
          <w:rFonts w:ascii="Meiryo UI" w:eastAsia="Meiryo UI" w:hAnsi="Meiryo UI" w:hint="eastAsia"/>
          <w:bCs/>
          <w:szCs w:val="21"/>
        </w:rPr>
        <w:t>:</w:t>
      </w:r>
      <w:r w:rsidR="00395012" w:rsidRPr="0039501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ECE853D" w14:textId="1040769A" w:rsidR="00076536" w:rsidRDefault="00273E5D" w:rsidP="0003000F">
      <w:pPr>
        <w:spacing w:after="240" w:line="220" w:lineRule="exact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/>
          <w:bCs/>
          <w:szCs w:val="21"/>
        </w:rPr>
        <w:t xml:space="preserve">  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　　</w:t>
      </w:r>
      <w:r w:rsidR="00465CF3">
        <w:rPr>
          <w:rFonts w:ascii="Meiryo UI" w:eastAsia="Meiryo UI" w:hAnsi="Meiryo UI" w:hint="eastAsia"/>
          <w:bCs/>
          <w:szCs w:val="21"/>
        </w:rPr>
        <w:t xml:space="preserve">　　　　　　</w:t>
      </w:r>
      <w:r w:rsidR="00465CF3"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Cs w:val="21"/>
        </w:rPr>
        <w:t>抗がん剤名</w:t>
      </w:r>
      <w:r w:rsidR="00076536">
        <w:rPr>
          <w:rFonts w:ascii="Meiryo UI" w:eastAsia="Meiryo UI" w:hAnsi="Meiryo UI" w:hint="eastAsia"/>
          <w:bCs/>
          <w:szCs w:val="21"/>
        </w:rPr>
        <w:t>・回数</w:t>
      </w:r>
      <w:r w:rsidRPr="00076536">
        <w:rPr>
          <w:rFonts w:ascii="Meiryo UI" w:eastAsia="Meiryo UI" w:hAnsi="Meiryo UI" w:hint="eastAsia"/>
          <w:bCs/>
          <w:szCs w:val="21"/>
        </w:rPr>
        <w:t>も記載して</w:t>
      </w:r>
      <w:r w:rsidR="00076536">
        <w:rPr>
          <w:rFonts w:ascii="Meiryo UI" w:eastAsia="Meiryo UI" w:hAnsi="Meiryo UI" w:hint="eastAsia"/>
          <w:bCs/>
          <w:szCs w:val="21"/>
        </w:rPr>
        <w:t>ください</w:t>
      </w:r>
      <w:r w:rsidRPr="00076536">
        <w:rPr>
          <w:rFonts w:ascii="Meiryo UI" w:eastAsia="Meiryo UI" w:hAnsi="Meiryo UI" w:hint="eastAsia"/>
          <w:bCs/>
          <w:szCs w:val="21"/>
        </w:rPr>
        <w:t>。例</w:t>
      </w:r>
      <w:r w:rsidRPr="00076536">
        <w:rPr>
          <w:rFonts w:ascii="Meiryo UI" w:eastAsia="Meiryo UI" w:hAnsi="Meiryo UI"/>
          <w:bCs/>
          <w:szCs w:val="21"/>
        </w:rPr>
        <w:t>:TC</w:t>
      </w:r>
      <w:r w:rsidR="00076536" w:rsidRPr="00076536">
        <w:rPr>
          <w:rFonts w:ascii="Meiryo UI" w:eastAsia="Meiryo UI" w:hAnsi="Meiryo UI"/>
          <w:bCs/>
          <w:szCs w:val="21"/>
        </w:rPr>
        <w:t>(</w:t>
      </w:r>
      <w:r w:rsidR="00076536">
        <w:rPr>
          <w:rFonts w:ascii="Meiryo UI" w:eastAsia="Meiryo UI" w:hAnsi="Meiryo UI" w:hint="eastAsia"/>
          <w:bCs/>
          <w:szCs w:val="21"/>
        </w:rPr>
        <w:t>パク</w:t>
      </w:r>
      <w:r w:rsidR="00076536" w:rsidRPr="00076536">
        <w:rPr>
          <w:rFonts w:ascii="Meiryo UI" w:eastAsia="Meiryo UI" w:hAnsi="Meiryo UI" w:hint="eastAsia"/>
          <w:bCs/>
          <w:szCs w:val="21"/>
        </w:rPr>
        <w:t>リタキセル、カルボプラチン</w:t>
      </w:r>
      <w:r w:rsidR="00076536" w:rsidRPr="00076536">
        <w:rPr>
          <w:rFonts w:ascii="Meiryo UI" w:eastAsia="Meiryo UI" w:hAnsi="Meiryo UI"/>
          <w:bCs/>
          <w:szCs w:val="21"/>
        </w:rPr>
        <w:t>)</w:t>
      </w:r>
      <w:r w:rsidRPr="00076536">
        <w:rPr>
          <w:rFonts w:ascii="Meiryo UI" w:eastAsia="Meiryo UI" w:hAnsi="Meiryo UI" w:hint="eastAsia"/>
          <w:bCs/>
          <w:szCs w:val="21"/>
        </w:rPr>
        <w:t>療法</w:t>
      </w:r>
      <w:r w:rsidR="00076536">
        <w:rPr>
          <w:rFonts w:ascii="Meiryo UI" w:eastAsia="Meiryo UI" w:hAnsi="Meiryo UI" w:hint="eastAsia"/>
          <w:bCs/>
          <w:szCs w:val="21"/>
        </w:rPr>
        <w:t xml:space="preserve">　４コース</w:t>
      </w:r>
    </w:p>
    <w:p w14:paraId="0ABDA4D1" w14:textId="47B15346" w:rsidR="00076536" w:rsidRPr="00076536" w:rsidRDefault="00076536" w:rsidP="0003000F">
      <w:pP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【放射線治療】 □なし 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</w:t>
      </w:r>
    </w:p>
    <w:p w14:paraId="6E56C05A" w14:textId="3D93A773" w:rsidR="00465CF3" w:rsidRPr="005D4BAD" w:rsidRDefault="00395012" w:rsidP="005D4BAD">
      <w:pPr>
        <w:spacing w:line="360" w:lineRule="auto"/>
        <w:ind w:firstLineChars="200" w:firstLine="420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</w:rPr>
        <w:t>予定日</w:t>
      </w:r>
      <w:r>
        <w:rPr>
          <w:rFonts w:ascii="Meiryo UI" w:eastAsia="Meiryo UI" w:hAnsi="Meiryo UI" w:hint="eastAsia"/>
          <w:bCs/>
          <w:szCs w:val="21"/>
        </w:rPr>
        <w:t>・時期</w:t>
      </w:r>
      <w:r w:rsidRPr="00076536">
        <w:rPr>
          <w:rFonts w:ascii="Meiryo UI" w:eastAsia="Meiryo UI" w:hAnsi="Meiryo UI" w:hint="eastAsia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):</w:t>
      </w:r>
      <w:r w:rsidRPr="00DC379A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</w:t>
      </w:r>
      <w:r w:rsidRPr="00395012">
        <w:rPr>
          <w:rFonts w:ascii="Meiryo UI" w:eastAsia="Meiryo UI" w:hAnsi="Meiryo UI" w:hint="eastAsia"/>
          <w:bCs/>
          <w:szCs w:val="21"/>
        </w:rPr>
        <w:t xml:space="preserve">　　</w:t>
      </w:r>
      <w:r w:rsidR="00076536" w:rsidRPr="00076536">
        <w:rPr>
          <w:rFonts w:ascii="Meiryo UI" w:eastAsia="Meiryo UI" w:hAnsi="Meiryo UI" w:hint="eastAsia"/>
          <w:bCs/>
          <w:szCs w:val="21"/>
        </w:rPr>
        <w:t>照射部位</w:t>
      </w:r>
      <w:r>
        <w:rPr>
          <w:rFonts w:ascii="Meiryo UI" w:eastAsia="Meiryo UI" w:hAnsi="Meiryo UI" w:hint="eastAsia"/>
          <w:bCs/>
          <w:szCs w:val="21"/>
        </w:rPr>
        <w:t>:</w:t>
      </w:r>
      <w:r w:rsidRPr="0039501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</w:t>
      </w:r>
      <w:r w:rsidR="00AC6983">
        <w:rPr>
          <w:rFonts w:ascii="Meiryo UI" w:eastAsia="Meiryo UI" w:hAnsi="Meiryo UI" w:hint="eastAsia"/>
          <w:bCs/>
          <w:szCs w:val="21"/>
          <w:u w:val="single"/>
        </w:rPr>
        <w:t xml:space="preserve">　　　</w:t>
      </w:r>
      <w:r w:rsidRPr="0039501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</w:t>
      </w:r>
    </w:p>
    <w:p w14:paraId="36114577" w14:textId="47FE5460" w:rsidR="006E3B52" w:rsidRDefault="006E3B52" w:rsidP="005D4BAD">
      <w:pP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lastRenderedPageBreak/>
        <w:t>【</w:t>
      </w:r>
      <w:r w:rsidRPr="006E3B52">
        <w:rPr>
          <w:rFonts w:ascii="Meiryo UI" w:eastAsia="Meiryo UI" w:hAnsi="Meiryo UI" w:hint="eastAsia"/>
          <w:bCs/>
          <w:szCs w:val="21"/>
        </w:rPr>
        <w:t>現在までの治療経過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 w:rsidR="005D4BAD">
        <w:rPr>
          <w:rFonts w:ascii="Meiryo UI" w:eastAsia="Meiryo UI" w:hAnsi="Meiryo UI" w:hint="eastAsia"/>
          <w:bCs/>
          <w:szCs w:val="21"/>
        </w:rPr>
        <w:t xml:space="preserve">　</w:t>
      </w:r>
      <w:r w:rsidR="005D4BAD" w:rsidRPr="002B0B96">
        <w:rPr>
          <w:rFonts w:ascii="Meiryo UI" w:eastAsia="Meiryo UI" w:hAnsi="Meiryo UI" w:hint="eastAsia"/>
          <w:bCs/>
          <w:szCs w:val="21"/>
          <w:u w:val="wave"/>
        </w:rPr>
        <w:t>貴院所定の診療情報提供書にご記載ください</w:t>
      </w:r>
    </w:p>
    <w:p w14:paraId="1C2F5B61" w14:textId="43380FB7" w:rsidR="006E3B52" w:rsidRDefault="006E3B52" w:rsidP="00465CF3">
      <w:pP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主治医から見た妊孕性温存の推奨程度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推奨</w:t>
      </w:r>
      <w:r w:rsidRPr="00076536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 xml:space="preserve">消極的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どちらとも言えない</w:t>
      </w:r>
    </w:p>
    <w:p w14:paraId="6EC90A91" w14:textId="783D119D" w:rsidR="006E3B52" w:rsidRPr="006E3B52" w:rsidRDefault="006E3B52" w:rsidP="005D4BAD">
      <w:pPr>
        <w:spacing w:line="360" w:lineRule="auto"/>
        <w:ind w:firstLineChars="100" w:firstLine="210"/>
        <w:rPr>
          <w:rFonts w:ascii="Meiryo UI" w:eastAsia="Meiryo UI" w:hAnsi="Meiryo UI"/>
          <w:bCs/>
          <w:szCs w:val="21"/>
          <w:u w:val="single"/>
        </w:rPr>
      </w:pPr>
      <w:r w:rsidRPr="006E3B52">
        <w:rPr>
          <w:rFonts w:ascii="Meiryo UI" w:eastAsia="Meiryo UI" w:hAnsi="Meiryo UI" w:hint="eastAsia"/>
          <w:bCs/>
          <w:szCs w:val="21"/>
        </w:rPr>
        <w:t>妊娠可能までの期間</w:t>
      </w:r>
      <w:r w:rsidR="005D4BAD">
        <w:rPr>
          <w:rFonts w:ascii="Meiryo UI" w:eastAsia="Meiryo UI" w:hAnsi="Meiryo UI" w:hint="eastAsia"/>
          <w:bCs/>
          <w:szCs w:val="21"/>
        </w:rPr>
        <w:t>：</w:t>
      </w:r>
      <w:r w:rsidR="005D4BAD"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</w:t>
      </w:r>
    </w:p>
    <w:p w14:paraId="7B09AD83" w14:textId="56295EE1" w:rsidR="006E3B52" w:rsidRDefault="006E3B52" w:rsidP="005D4BAD">
      <w:pPr>
        <w:spacing w:line="360" w:lineRule="auto"/>
        <w:ind w:firstLineChars="100" w:firstLine="210"/>
        <w:rPr>
          <w:rFonts w:ascii="Meiryo UI" w:eastAsia="Meiryo UI" w:hAnsi="Meiryo UI"/>
          <w:bCs/>
          <w:szCs w:val="21"/>
        </w:rPr>
      </w:pPr>
      <w:r w:rsidRPr="006E3B52">
        <w:rPr>
          <w:rFonts w:ascii="Meiryo UI" w:eastAsia="Meiryo UI" w:hAnsi="Meiryo UI" w:hint="eastAsia"/>
          <w:bCs/>
          <w:szCs w:val="21"/>
        </w:rPr>
        <w:t>がん治療後の妊娠の問題点</w:t>
      </w:r>
      <w:r w:rsidR="005D4BAD">
        <w:rPr>
          <w:rFonts w:ascii="Meiryo UI" w:eastAsia="Meiryo UI" w:hAnsi="Meiryo UI" w:hint="eastAsia"/>
          <w:bCs/>
          <w:szCs w:val="21"/>
        </w:rPr>
        <w:t>：</w:t>
      </w:r>
      <w:r w:rsidR="005D4BAD"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</w:t>
      </w:r>
    </w:p>
    <w:p w14:paraId="2CB2E9CA" w14:textId="5E67CDE8" w:rsidR="00465CF3" w:rsidRDefault="00076536" w:rsidP="00465CF3">
      <w:pP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既婚・</w:t>
      </w:r>
      <w:r>
        <w:rPr>
          <w:rFonts w:ascii="Meiryo UI" w:eastAsia="Meiryo UI" w:hAnsi="Meiryo UI" w:hint="eastAsia"/>
          <w:bCs/>
          <w:szCs w:val="21"/>
        </w:rPr>
        <w:t>パートナー</w:t>
      </w:r>
      <w:r w:rsidRPr="00076536">
        <w:rPr>
          <w:rFonts w:ascii="Meiryo UI" w:eastAsia="Meiryo UI" w:hAnsi="Meiryo UI" w:hint="eastAsia"/>
          <w:bCs/>
          <w:szCs w:val="21"/>
        </w:rPr>
        <w:t>の有無】</w:t>
      </w:r>
      <w:r w:rsidR="00465CF3">
        <w:rPr>
          <w:rFonts w:ascii="Meiryo UI" w:eastAsia="Meiryo UI" w:hAnsi="Meiryo UI" w:hint="eastAsia"/>
          <w:bCs/>
          <w:szCs w:val="21"/>
        </w:rPr>
        <w:t xml:space="preserve">　</w:t>
      </w:r>
      <w:r w:rsidR="00B07691" w:rsidRPr="00076536">
        <w:rPr>
          <w:rFonts w:ascii="Meiryo UI" w:eastAsia="Meiryo UI" w:hAnsi="Meiryo UI" w:hint="eastAsia"/>
          <w:bCs/>
          <w:szCs w:val="21"/>
        </w:rPr>
        <w:t>□</w:t>
      </w:r>
      <w:r w:rsidR="00465CF3">
        <w:rPr>
          <w:rFonts w:ascii="Meiryo UI" w:eastAsia="Meiryo UI" w:hAnsi="Meiryo UI" w:hint="eastAsia"/>
          <w:bCs/>
          <w:szCs w:val="21"/>
        </w:rPr>
        <w:t xml:space="preserve">既婚　</w:t>
      </w:r>
      <w:r w:rsidR="00B07691">
        <w:rPr>
          <w:rFonts w:ascii="Meiryo UI" w:eastAsia="Meiryo UI" w:hAnsi="Meiryo UI" w:hint="eastAsia"/>
          <w:bCs/>
          <w:szCs w:val="21"/>
        </w:rPr>
        <w:t xml:space="preserve">　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="00B07691">
        <w:rPr>
          <w:rFonts w:ascii="Meiryo UI" w:eastAsia="Meiryo UI" w:hAnsi="Meiryo UI" w:hint="eastAsia"/>
          <w:bCs/>
          <w:szCs w:val="21"/>
        </w:rPr>
        <w:t>未婚</w:t>
      </w:r>
      <w:r w:rsidR="00121CB8">
        <w:rPr>
          <w:rFonts w:ascii="Meiryo UI" w:eastAsia="Meiryo UI" w:hAnsi="Meiryo UI" w:hint="eastAsia"/>
          <w:bCs/>
          <w:szCs w:val="21"/>
        </w:rPr>
        <w:t xml:space="preserve">　　　　　　　</w:t>
      </w:r>
      <w:r w:rsidR="00B07691">
        <w:rPr>
          <w:rFonts w:ascii="Meiryo UI" w:eastAsia="Meiryo UI" w:hAnsi="Meiryo UI" w:hint="eastAsia"/>
          <w:bCs/>
          <w:szCs w:val="21"/>
        </w:rPr>
        <w:t xml:space="preserve">パートナー　</w:t>
      </w:r>
      <w:r w:rsidRPr="00076536">
        <w:rPr>
          <w:rFonts w:ascii="Meiryo UI" w:eastAsia="Meiryo UI" w:hAnsi="Meiryo UI" w:hint="eastAsia"/>
          <w:bCs/>
          <w:szCs w:val="21"/>
        </w:rPr>
        <w:t>□あり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</w:rPr>
        <w:t>□なし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4925828D" w14:textId="77777777" w:rsidR="00465CF3" w:rsidRPr="00465CF3" w:rsidRDefault="00465CF3" w:rsidP="00465CF3">
      <w:pPr>
        <w:rPr>
          <w:rFonts w:ascii="Meiryo UI" w:eastAsia="Meiryo UI" w:hAnsi="Meiryo UI"/>
          <w:bCs/>
          <w:szCs w:val="21"/>
        </w:rPr>
      </w:pPr>
    </w:p>
    <w:p w14:paraId="63307CCB" w14:textId="1F16FA7A" w:rsidR="00A44FA9" w:rsidRPr="00076536" w:rsidRDefault="00A44FA9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2.　既往歴・合併症</w:t>
      </w:r>
    </w:p>
    <w:p w14:paraId="59A1ADEF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26372B87" w14:textId="77777777" w:rsidR="00A354BB" w:rsidRDefault="00A354BB" w:rsidP="00C32524">
      <w:pPr>
        <w:rPr>
          <w:rFonts w:ascii="Meiryo UI" w:eastAsia="Meiryo UI" w:hAnsi="Meiryo UI"/>
          <w:bCs/>
          <w:szCs w:val="21"/>
        </w:rPr>
      </w:pPr>
    </w:p>
    <w:p w14:paraId="10C709BA" w14:textId="77777777" w:rsidR="00465CF3" w:rsidRDefault="00465CF3" w:rsidP="00C32524">
      <w:pPr>
        <w:rPr>
          <w:rFonts w:ascii="Meiryo UI" w:eastAsia="Meiryo UI" w:hAnsi="Meiryo UI"/>
          <w:bCs/>
          <w:szCs w:val="21"/>
        </w:rPr>
      </w:pPr>
    </w:p>
    <w:p w14:paraId="02283EC7" w14:textId="77777777" w:rsidR="00116950" w:rsidRPr="00076536" w:rsidRDefault="00116950" w:rsidP="00A44FA9">
      <w:pPr>
        <w:spacing w:line="300" w:lineRule="auto"/>
        <w:rPr>
          <w:rFonts w:ascii="Meiryo UI" w:eastAsia="Meiryo UI" w:hAnsi="Meiryo UI"/>
          <w:bCs/>
          <w:color w:val="FF0000"/>
          <w:szCs w:val="21"/>
        </w:rPr>
      </w:pPr>
    </w:p>
    <w:p w14:paraId="596A4186" w14:textId="3041914F" w:rsidR="00E320D2" w:rsidRPr="00076536" w:rsidRDefault="00076536" w:rsidP="00076536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3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2C4837">
        <w:rPr>
          <w:rFonts w:ascii="Meiryo UI" w:eastAsia="Meiryo UI" w:hAnsi="Meiryo UI" w:hint="eastAsia"/>
          <w:bCs/>
          <w:szCs w:val="21"/>
        </w:rPr>
        <w:t>ご相談内容（担当</w:t>
      </w:r>
      <w:r w:rsidR="00116950" w:rsidRPr="00076536">
        <w:rPr>
          <w:rFonts w:ascii="Meiryo UI" w:eastAsia="Meiryo UI" w:hAnsi="Meiryo UI" w:hint="eastAsia"/>
          <w:bCs/>
          <w:szCs w:val="21"/>
        </w:rPr>
        <w:t>医の見解</w:t>
      </w:r>
      <w:r w:rsidR="002C4837">
        <w:rPr>
          <w:rFonts w:ascii="Meiryo UI" w:eastAsia="Meiryo UI" w:hAnsi="Meiryo UI" w:hint="eastAsia"/>
          <w:bCs/>
          <w:szCs w:val="21"/>
        </w:rPr>
        <w:t>）</w:t>
      </w:r>
      <w:r w:rsidR="00116950" w:rsidRPr="00076536">
        <w:rPr>
          <w:rFonts w:ascii="Meiryo UI" w:eastAsia="Meiryo UI" w:hAnsi="Meiryo UI" w:hint="eastAsia"/>
          <w:bCs/>
          <w:szCs w:val="21"/>
        </w:rPr>
        <w:t>について当てはまるものにチェックしてください</w:t>
      </w:r>
    </w:p>
    <w:p w14:paraId="6F8EBAB5" w14:textId="0FC47C33" w:rsidR="00116950" w:rsidRPr="00076536" w:rsidRDefault="00DB78FD" w:rsidP="005D4BAD">
      <w:pPr>
        <w:tabs>
          <w:tab w:val="left" w:pos="851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-2417953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4BA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のために生殖医療を勧める方向で話をしてほしい</w:t>
      </w:r>
    </w:p>
    <w:p w14:paraId="519DAD63" w14:textId="0BD2D6E2" w:rsidR="00116950" w:rsidRPr="00076536" w:rsidRDefault="00DB78FD" w:rsidP="005D4BAD">
      <w:pPr>
        <w:tabs>
          <w:tab w:val="left" w:pos="851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132023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治療についてとりあえず説明してほしい</w:t>
      </w:r>
    </w:p>
    <w:p w14:paraId="7968C3E6" w14:textId="66BFC2CC" w:rsidR="00A44FA9" w:rsidRDefault="00DB78FD" w:rsidP="005D4BAD">
      <w:pPr>
        <w:tabs>
          <w:tab w:val="left" w:pos="851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64408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004CC6" w:rsidRPr="00076536">
        <w:rPr>
          <w:rFonts w:ascii="Meiryo UI" w:eastAsia="Meiryo UI" w:hAnsi="Meiryo UI" w:hint="eastAsia"/>
          <w:bCs/>
          <w:szCs w:val="21"/>
        </w:rPr>
        <w:t>患者が妊孕性温存治療を希望しているが、原疾患にはあまり好ましくないと考えている</w:t>
      </w:r>
    </w:p>
    <w:p w14:paraId="65A0F2D6" w14:textId="77777777" w:rsidR="00465CF3" w:rsidRPr="00076536" w:rsidRDefault="00465CF3" w:rsidP="00465CF3">
      <w:pPr>
        <w:tabs>
          <w:tab w:val="left" w:pos="1276"/>
        </w:tabs>
        <w:rPr>
          <w:rFonts w:ascii="Meiryo UI" w:eastAsia="Meiryo UI" w:hAnsi="Meiryo UI"/>
          <w:bCs/>
          <w:szCs w:val="21"/>
        </w:rPr>
      </w:pPr>
    </w:p>
    <w:p w14:paraId="2D87E9DC" w14:textId="367D2489" w:rsidR="00DA38A2" w:rsidRPr="00DA38A2" w:rsidRDefault="00A354BB" w:rsidP="002C4837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4</w:t>
      </w:r>
      <w:r w:rsidR="002C4837"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2C4837">
        <w:rPr>
          <w:rFonts w:ascii="Meiryo UI" w:eastAsia="Meiryo UI" w:hAnsi="Meiryo UI" w:hint="eastAsia"/>
          <w:bCs/>
          <w:szCs w:val="21"/>
        </w:rPr>
        <w:t>妊孕性低下</w:t>
      </w:r>
      <w:r w:rsidR="00DA38A2" w:rsidRPr="00DA38A2">
        <w:rPr>
          <w:rFonts w:ascii="Meiryo UI" w:eastAsia="Meiryo UI" w:hAnsi="Meiryo UI" w:hint="eastAsia"/>
          <w:bCs/>
          <w:szCs w:val="21"/>
        </w:rPr>
        <w:t>についてご本人に説明されていますか</w:t>
      </w:r>
      <w:r w:rsidR="00DA38A2" w:rsidRPr="00DA38A2">
        <w:rPr>
          <w:rFonts w:ascii="Meiryo UI" w:eastAsia="Meiryo UI" w:hAnsi="Meiryo UI"/>
          <w:bCs/>
          <w:szCs w:val="21"/>
        </w:rPr>
        <w:t xml:space="preserve">? </w:t>
      </w:r>
    </w:p>
    <w:p w14:paraId="52236CCB" w14:textId="2553764F" w:rsidR="00DA38A2" w:rsidRPr="00DA38A2" w:rsidRDefault="00DA38A2" w:rsidP="005D4BAD">
      <w:pPr>
        <w:ind w:firstLineChars="270" w:firstLine="567"/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た</w:t>
      </w:r>
    </w:p>
    <w:p w14:paraId="341199B7" w14:textId="2F30B6FE" w:rsidR="00DA38A2" w:rsidRPr="00DA38A2" w:rsidRDefault="00DA38A2" w:rsidP="005D4BAD">
      <w:pPr>
        <w:ind w:firstLineChars="270" w:firstLine="567"/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ているが、不十分かもしれない</w:t>
      </w:r>
    </w:p>
    <w:p w14:paraId="2242BF86" w14:textId="42781C3B" w:rsidR="00DA38A2" w:rsidRPr="00DA38A2" w:rsidRDefault="00DA38A2" w:rsidP="005D4BAD">
      <w:pPr>
        <w:ind w:firstLineChars="270" w:firstLine="567"/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 説明していない</w:t>
      </w:r>
    </w:p>
    <w:p w14:paraId="75BA3A70" w14:textId="352E167A" w:rsidR="00DA38A2" w:rsidRDefault="00DA38A2" w:rsidP="005D4BAD">
      <w:pPr>
        <w:ind w:firstLineChars="270" w:firstLine="567"/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 xml:space="preserve">□ その他 ( </w:t>
      </w:r>
      <w:r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</w:t>
      </w:r>
      <w:r w:rsidR="005D4BAD"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</w:t>
      </w:r>
      <w:r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DA38A2">
        <w:rPr>
          <w:rFonts w:ascii="Meiryo UI" w:eastAsia="Meiryo UI" w:hAnsi="Meiryo UI" w:hint="eastAsia"/>
          <w:bCs/>
          <w:szCs w:val="21"/>
        </w:rPr>
        <w:t xml:space="preserve">　) </w:t>
      </w:r>
    </w:p>
    <w:p w14:paraId="1E89351B" w14:textId="77777777" w:rsidR="00465CF3" w:rsidRPr="00DA38A2" w:rsidRDefault="00465CF3" w:rsidP="00DA38A2">
      <w:pPr>
        <w:rPr>
          <w:rFonts w:ascii="Meiryo UI" w:eastAsia="Meiryo UI" w:hAnsi="Meiryo UI"/>
          <w:bCs/>
          <w:szCs w:val="21"/>
        </w:rPr>
      </w:pPr>
    </w:p>
    <w:p w14:paraId="0460D4D3" w14:textId="02A70FBA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・</w:t>
      </w:r>
      <w:r w:rsidR="002C4837">
        <w:rPr>
          <w:rFonts w:ascii="Meiryo UI" w:eastAsia="Meiryo UI" w:hAnsi="Meiryo UI" w:hint="eastAsia"/>
          <w:bCs/>
          <w:szCs w:val="21"/>
        </w:rPr>
        <w:t>ご本人の</w:t>
      </w:r>
      <w:r w:rsidRPr="00DA38A2">
        <w:rPr>
          <w:rFonts w:ascii="Meiryo UI" w:eastAsia="Meiryo UI" w:hAnsi="Meiryo UI" w:hint="eastAsia"/>
          <w:bCs/>
          <w:szCs w:val="21"/>
        </w:rPr>
        <w:t>気持ちの状態はどのような感じですか？</w:t>
      </w:r>
    </w:p>
    <w:p w14:paraId="17DDE855" w14:textId="3E445C43" w:rsidR="00DC7670" w:rsidRPr="005D4BAD" w:rsidRDefault="00DA38A2" w:rsidP="00DC7670">
      <w:pPr>
        <w:spacing w:line="480" w:lineRule="auto"/>
        <w:rPr>
          <w:rFonts w:ascii="Meiryo UI" w:eastAsia="Meiryo UI" w:hAnsi="Meiryo UI"/>
          <w:bCs/>
          <w:szCs w:val="21"/>
          <w:u w:val="single"/>
        </w:rPr>
      </w:pPr>
      <w:r w:rsidRPr="005D4BAD">
        <w:rPr>
          <w:rFonts w:ascii="Meiryo UI" w:eastAsia="Meiryo UI" w:hAnsi="Meiryo UI" w:hint="eastAsia"/>
          <w:bCs/>
          <w:szCs w:val="21"/>
        </w:rPr>
        <w:t xml:space="preserve">　　</w:t>
      </w:r>
      <w:r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</w:t>
      </w:r>
      <w:r w:rsidR="00DC7670" w:rsidRPr="005D4BAD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</w:t>
      </w:r>
    </w:p>
    <w:p w14:paraId="324D038A" w14:textId="295D450D" w:rsidR="00CA7024" w:rsidRPr="00076536" w:rsidRDefault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5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Pr="00621E55">
        <w:rPr>
          <w:rFonts w:ascii="Meiryo UI" w:eastAsia="Meiryo UI" w:hAnsi="Meiryo UI" w:hint="eastAsia"/>
          <w:bCs/>
          <w:szCs w:val="21"/>
        </w:rPr>
        <w:t>上記以外</w:t>
      </w:r>
      <w:r>
        <w:rPr>
          <w:rFonts w:ascii="Meiryo UI" w:eastAsia="Meiryo UI" w:hAnsi="Meiryo UI" w:hint="eastAsia"/>
          <w:bCs/>
          <w:szCs w:val="21"/>
        </w:rPr>
        <w:t>で</w:t>
      </w:r>
      <w:r w:rsidRPr="00621E55">
        <w:rPr>
          <w:rFonts w:ascii="Meiryo UI" w:eastAsia="Meiryo UI" w:hAnsi="Meiryo UI" w:hint="eastAsia"/>
          <w:bCs/>
          <w:szCs w:val="21"/>
        </w:rPr>
        <w:t>伝えたい事項</w:t>
      </w:r>
      <w:r>
        <w:rPr>
          <w:rFonts w:ascii="Meiryo UI" w:eastAsia="Meiryo UI" w:hAnsi="Meiryo UI" w:hint="eastAsia"/>
          <w:bCs/>
          <w:szCs w:val="21"/>
        </w:rPr>
        <w:t>が有りましたら</w:t>
      </w:r>
      <w:r w:rsidRPr="00621E55">
        <w:rPr>
          <w:rFonts w:ascii="Meiryo UI" w:eastAsia="Meiryo UI" w:hAnsi="Meiryo UI" w:hint="eastAsia"/>
          <w:bCs/>
          <w:szCs w:val="21"/>
        </w:rPr>
        <w:t>自由記載してください</w:t>
      </w:r>
    </w:p>
    <w:p w14:paraId="1FE52724" w14:textId="6AEAC797" w:rsidR="00731BA7" w:rsidRPr="00DC7670" w:rsidRDefault="00731BA7" w:rsidP="00621E55">
      <w:pPr>
        <w:rPr>
          <w:rFonts w:ascii="Meiryo UI" w:eastAsia="Meiryo UI" w:hAnsi="Meiryo UI"/>
          <w:bCs/>
          <w:szCs w:val="21"/>
        </w:rPr>
      </w:pPr>
    </w:p>
    <w:sectPr w:rsidR="00731BA7" w:rsidRPr="00DC7670" w:rsidSect="00DC379A">
      <w:footerReference w:type="default" r:id="rId8"/>
      <w:pgSz w:w="11906" w:h="16838" w:code="9"/>
      <w:pgMar w:top="851" w:right="1077" w:bottom="1440" w:left="1077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1C9F" w14:textId="77777777" w:rsidR="00877CEB" w:rsidRDefault="00877CEB" w:rsidP="00A44FA9">
      <w:r>
        <w:separator/>
      </w:r>
    </w:p>
  </w:endnote>
  <w:endnote w:type="continuationSeparator" w:id="0">
    <w:p w14:paraId="5BA3C90B" w14:textId="77777777" w:rsidR="00877CEB" w:rsidRDefault="00877CEB" w:rsidP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07285"/>
      <w:docPartObj>
        <w:docPartGallery w:val="Page Numbers (Bottom of Page)"/>
        <w:docPartUnique/>
      </w:docPartObj>
    </w:sdtPr>
    <w:sdtEndPr/>
    <w:sdtContent>
      <w:p w14:paraId="19CEF304" w14:textId="77777777" w:rsidR="00465CF3" w:rsidRDefault="00A4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A6" w:rsidRPr="00364FA6">
          <w:rPr>
            <w:noProof/>
            <w:lang w:val="ja-JP"/>
          </w:rPr>
          <w:t>2</w:t>
        </w:r>
        <w:r>
          <w:fldChar w:fldCharType="end"/>
        </w:r>
      </w:p>
      <w:p w14:paraId="6E676450" w14:textId="334DA158" w:rsidR="00A44FA9" w:rsidRDefault="00DB78FD">
        <w:pPr>
          <w:pStyle w:val="a5"/>
          <w:jc w:val="center"/>
        </w:pPr>
      </w:p>
    </w:sdtContent>
  </w:sdt>
  <w:p w14:paraId="0F80346C" w14:textId="52902B49" w:rsidR="00A44FA9" w:rsidRDefault="001D76C7" w:rsidP="001D76C7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作成：</w:t>
    </w:r>
    <w:r w:rsidR="001832EC">
      <w:rPr>
        <w:rFonts w:hint="eastAsia"/>
      </w:rPr>
      <w:t>宮崎</w:t>
    </w:r>
    <w:r>
      <w:rPr>
        <w:rFonts w:hint="eastAsia"/>
      </w:rPr>
      <w:t>県がん・生殖医療ネットワーク事務局</w:t>
    </w:r>
    <w:r w:rsidR="00FA5B90">
      <w:rPr>
        <w:rFonts w:hint="eastAsia"/>
      </w:rPr>
      <w:t xml:space="preserve">　第</w:t>
    </w:r>
    <w:r w:rsidR="00FA5B90">
      <w:rPr>
        <w:rFonts w:hint="eastAsia"/>
      </w:rPr>
      <w:t>2</w:t>
    </w:r>
    <w:r w:rsidR="00FA5B90">
      <w:rPr>
        <w:rFonts w:hint="eastAsia"/>
      </w:rPr>
      <w:t>版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D4B2" w14:textId="77777777" w:rsidR="00877CEB" w:rsidRDefault="00877CEB" w:rsidP="00A44FA9">
      <w:r>
        <w:separator/>
      </w:r>
    </w:p>
  </w:footnote>
  <w:footnote w:type="continuationSeparator" w:id="0">
    <w:p w14:paraId="7EB75A1F" w14:textId="77777777" w:rsidR="00877CEB" w:rsidRDefault="00877CEB" w:rsidP="00A4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D077B"/>
    <w:multiLevelType w:val="hybridMultilevel"/>
    <w:tmpl w:val="ED4E656E"/>
    <w:lvl w:ilvl="0" w:tplc="7740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14E8B"/>
    <w:multiLevelType w:val="hybridMultilevel"/>
    <w:tmpl w:val="C5642852"/>
    <w:lvl w:ilvl="0" w:tplc="3ED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7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6"/>
    <w:rsid w:val="00004CC6"/>
    <w:rsid w:val="0003000F"/>
    <w:rsid w:val="000531DC"/>
    <w:rsid w:val="00072B35"/>
    <w:rsid w:val="00076536"/>
    <w:rsid w:val="00082FE9"/>
    <w:rsid w:val="00094386"/>
    <w:rsid w:val="000A75C5"/>
    <w:rsid w:val="001006CD"/>
    <w:rsid w:val="00116950"/>
    <w:rsid w:val="00121CB8"/>
    <w:rsid w:val="00173C42"/>
    <w:rsid w:val="001832EC"/>
    <w:rsid w:val="00195C71"/>
    <w:rsid w:val="001B6D8D"/>
    <w:rsid w:val="001D76C7"/>
    <w:rsid w:val="00213FDD"/>
    <w:rsid w:val="002163E6"/>
    <w:rsid w:val="0025672B"/>
    <w:rsid w:val="00265AD4"/>
    <w:rsid w:val="00272B4F"/>
    <w:rsid w:val="002737F8"/>
    <w:rsid w:val="00273E5D"/>
    <w:rsid w:val="002B0B96"/>
    <w:rsid w:val="002C4837"/>
    <w:rsid w:val="0035789A"/>
    <w:rsid w:val="00364FA6"/>
    <w:rsid w:val="00395012"/>
    <w:rsid w:val="003978B4"/>
    <w:rsid w:val="00465CF3"/>
    <w:rsid w:val="00517F1D"/>
    <w:rsid w:val="005B482B"/>
    <w:rsid w:val="005D4BAD"/>
    <w:rsid w:val="00621E55"/>
    <w:rsid w:val="00632B89"/>
    <w:rsid w:val="00661BE9"/>
    <w:rsid w:val="006746C3"/>
    <w:rsid w:val="006E3B52"/>
    <w:rsid w:val="00731BA7"/>
    <w:rsid w:val="00760E24"/>
    <w:rsid w:val="007B07DB"/>
    <w:rsid w:val="007B7BC4"/>
    <w:rsid w:val="00833228"/>
    <w:rsid w:val="00877CEB"/>
    <w:rsid w:val="00885EF4"/>
    <w:rsid w:val="008A1F56"/>
    <w:rsid w:val="009801D1"/>
    <w:rsid w:val="0099275F"/>
    <w:rsid w:val="009B2448"/>
    <w:rsid w:val="009D37DB"/>
    <w:rsid w:val="00A354BB"/>
    <w:rsid w:val="00A44FA9"/>
    <w:rsid w:val="00A606A6"/>
    <w:rsid w:val="00A67F5D"/>
    <w:rsid w:val="00AC6983"/>
    <w:rsid w:val="00AE7CD0"/>
    <w:rsid w:val="00B07691"/>
    <w:rsid w:val="00B4250C"/>
    <w:rsid w:val="00B45A09"/>
    <w:rsid w:val="00B65C64"/>
    <w:rsid w:val="00BE194D"/>
    <w:rsid w:val="00BF280C"/>
    <w:rsid w:val="00C012C7"/>
    <w:rsid w:val="00C24560"/>
    <w:rsid w:val="00C32524"/>
    <w:rsid w:val="00C34BFB"/>
    <w:rsid w:val="00C454BD"/>
    <w:rsid w:val="00C75437"/>
    <w:rsid w:val="00CA7024"/>
    <w:rsid w:val="00D0381F"/>
    <w:rsid w:val="00D9150D"/>
    <w:rsid w:val="00DA38A2"/>
    <w:rsid w:val="00DC379A"/>
    <w:rsid w:val="00DC7670"/>
    <w:rsid w:val="00DE6446"/>
    <w:rsid w:val="00E00DBC"/>
    <w:rsid w:val="00E0268C"/>
    <w:rsid w:val="00E07F70"/>
    <w:rsid w:val="00E26E18"/>
    <w:rsid w:val="00E320D2"/>
    <w:rsid w:val="00E95FB2"/>
    <w:rsid w:val="00EB0064"/>
    <w:rsid w:val="00FA5B90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FDBE8F"/>
  <w15:chartTrackingRefBased/>
  <w15:docId w15:val="{A4BA4272-669D-4F01-94E9-3ACE9FB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FA9"/>
  </w:style>
  <w:style w:type="paragraph" w:styleId="a5">
    <w:name w:val="footer"/>
    <w:basedOn w:val="a"/>
    <w:link w:val="a6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FA9"/>
  </w:style>
  <w:style w:type="paragraph" w:styleId="a7">
    <w:name w:val="List Paragraph"/>
    <w:basedOn w:val="a"/>
    <w:uiPriority w:val="34"/>
    <w:qFormat/>
    <w:rsid w:val="00BE194D"/>
    <w:pPr>
      <w:ind w:leftChars="400" w:left="840"/>
    </w:pPr>
  </w:style>
  <w:style w:type="character" w:customStyle="1" w:styleId="il">
    <w:name w:val="il"/>
    <w:basedOn w:val="a0"/>
    <w:rsid w:val="00BE194D"/>
  </w:style>
  <w:style w:type="paragraph" w:styleId="Web">
    <w:name w:val="Normal (Web)"/>
    <w:basedOn w:val="a"/>
    <w:uiPriority w:val="99"/>
    <w:semiHidden/>
    <w:unhideWhenUsed/>
    <w:rsid w:val="00621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8A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A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9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13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4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AD806-465F-4F7B-8E27-3726138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遺伝カウンセリング部</cp:lastModifiedBy>
  <cp:revision>17</cp:revision>
  <cp:lastPrinted>2023-06-15T00:15:00Z</cp:lastPrinted>
  <dcterms:created xsi:type="dcterms:W3CDTF">2021-05-18T16:44:00Z</dcterms:created>
  <dcterms:modified xsi:type="dcterms:W3CDTF">2023-06-15T00:34:00Z</dcterms:modified>
</cp:coreProperties>
</file>